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416"/>
        <w:tblW w:w="5000" w:type="pct"/>
        <w:tblLayout w:type="fixed"/>
        <w:tblLook w:val="04A0" w:firstRow="1" w:lastRow="0" w:firstColumn="1" w:lastColumn="0" w:noHBand="0" w:noVBand="1"/>
      </w:tblPr>
      <w:tblGrid>
        <w:gridCol w:w="361"/>
        <w:gridCol w:w="1038"/>
        <w:gridCol w:w="437"/>
        <w:gridCol w:w="398"/>
        <w:gridCol w:w="80"/>
        <w:gridCol w:w="96"/>
        <w:gridCol w:w="92"/>
        <w:gridCol w:w="195"/>
        <w:gridCol w:w="280"/>
        <w:gridCol w:w="193"/>
        <w:gridCol w:w="239"/>
        <w:gridCol w:w="40"/>
        <w:gridCol w:w="429"/>
        <w:gridCol w:w="8"/>
        <w:gridCol w:w="368"/>
        <w:gridCol w:w="27"/>
        <w:gridCol w:w="205"/>
        <w:gridCol w:w="44"/>
        <w:gridCol w:w="312"/>
        <w:gridCol w:w="19"/>
        <w:gridCol w:w="783"/>
        <w:gridCol w:w="408"/>
        <w:gridCol w:w="180"/>
        <w:gridCol w:w="27"/>
        <w:gridCol w:w="80"/>
        <w:gridCol w:w="165"/>
        <w:gridCol w:w="255"/>
        <w:gridCol w:w="703"/>
        <w:gridCol w:w="521"/>
        <w:gridCol w:w="19"/>
        <w:gridCol w:w="477"/>
        <w:gridCol w:w="714"/>
        <w:gridCol w:w="444"/>
        <w:gridCol w:w="576"/>
        <w:gridCol w:w="253"/>
      </w:tblGrid>
      <w:tr w:rsidR="00096EC3" w:rsidRPr="00DB5B45" w:rsidTr="00DB5B45">
        <w:trPr>
          <w:gridAfter w:val="1"/>
          <w:wAfter w:w="121" w:type="pct"/>
          <w:trHeight w:val="426"/>
        </w:trPr>
        <w:tc>
          <w:tcPr>
            <w:tcW w:w="4879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005883"/>
            <w:noWrap/>
            <w:vAlign w:val="center"/>
            <w:hideMark/>
          </w:tcPr>
          <w:p w:rsidR="00096EC3" w:rsidRPr="00DB5B45" w:rsidRDefault="00096EC3" w:rsidP="00DB5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E"/>
              </w:rPr>
              <w:t>SIGMAR Suppliers Sheet / Temp Journal</w:t>
            </w:r>
          </w:p>
        </w:tc>
      </w:tr>
      <w:tr w:rsidR="00096EC3" w:rsidRPr="00DB5B45" w:rsidTr="00DB5B45">
        <w:trPr>
          <w:gridAfter w:val="1"/>
          <w:wAfter w:w="121" w:type="pct"/>
          <w:trHeight w:val="327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4" w:space="0" w:color="005883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</w:p>
        </w:tc>
      </w:tr>
      <w:tr w:rsidR="000C1F91" w:rsidRPr="00DB5B45" w:rsidTr="00DB5B45">
        <w:trPr>
          <w:gridAfter w:val="1"/>
          <w:wAfter w:w="121" w:type="pct"/>
          <w:trHeight w:val="228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895" w:type="pct"/>
            <w:gridSpan w:val="3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C0C0C0"/>
            <w:noWrap/>
            <w:vAlign w:val="center"/>
            <w:hideMark/>
          </w:tcPr>
          <w:p w:rsidR="00096EC3" w:rsidRPr="00DB5B45" w:rsidRDefault="0096105C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Consultant </w:t>
            </w:r>
          </w:p>
        </w:tc>
        <w:tc>
          <w:tcPr>
            <w:tcW w:w="3812" w:type="pct"/>
            <w:gridSpan w:val="30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FFFFFF"/>
            <w:noWrap/>
            <w:vAlign w:val="center"/>
            <w:hideMark/>
          </w:tcPr>
          <w:p w:rsidR="00096EC3" w:rsidRPr="00DB5B45" w:rsidRDefault="0081490D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525FE9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instrText xml:space="preserve"> FORMTEXT </w:instrTex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separate"/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end"/>
            </w:r>
            <w:bookmarkEnd w:id="0"/>
            <w:r w:rsidR="00096EC3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</w:tr>
      <w:tr w:rsidR="0096105C" w:rsidRPr="00DB5B45" w:rsidTr="00DB5B45">
        <w:trPr>
          <w:gridAfter w:val="1"/>
          <w:wAfter w:w="121" w:type="pct"/>
          <w:trHeight w:val="228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000000" w:fill="FFFFFF"/>
            <w:noWrap/>
            <w:vAlign w:val="bottom"/>
          </w:tcPr>
          <w:p w:rsidR="0096105C" w:rsidRPr="00DB5B45" w:rsidRDefault="0096105C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895" w:type="pct"/>
            <w:gridSpan w:val="3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C0C0C0"/>
            <w:noWrap/>
            <w:vAlign w:val="center"/>
          </w:tcPr>
          <w:p w:rsidR="0096105C" w:rsidRPr="00DB5B45" w:rsidRDefault="0096105C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Candidate Name </w:t>
            </w:r>
          </w:p>
        </w:tc>
        <w:tc>
          <w:tcPr>
            <w:tcW w:w="3812" w:type="pct"/>
            <w:gridSpan w:val="30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FFFFFF"/>
            <w:noWrap/>
            <w:vAlign w:val="center"/>
          </w:tcPr>
          <w:p w:rsidR="0096105C" w:rsidRPr="00DB5B45" w:rsidRDefault="0096105C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instrText xml:space="preserve"> FORMTEXT </w:instrTex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end"/>
            </w:r>
          </w:p>
        </w:tc>
      </w:tr>
      <w:tr w:rsidR="00F91D5D" w:rsidRPr="00DB5B45" w:rsidTr="00DB5B45">
        <w:trPr>
          <w:gridAfter w:val="1"/>
          <w:wAfter w:w="121" w:type="pct"/>
          <w:trHeight w:val="249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6" w:type="pct"/>
            <w:tcBorders>
              <w:top w:val="single" w:sz="4" w:space="0" w:color="005883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005883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28" w:type="pct"/>
            <w:gridSpan w:val="3"/>
            <w:tcBorders>
              <w:top w:val="single" w:sz="4" w:space="0" w:color="005883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850" w:type="pct"/>
            <w:gridSpan w:val="9"/>
            <w:tcBorders>
              <w:top w:val="single" w:sz="4" w:space="0" w:color="005883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51" w:type="pct"/>
            <w:gridSpan w:val="5"/>
            <w:tcBorders>
              <w:top w:val="single" w:sz="4" w:space="0" w:color="005883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127" w:type="pct"/>
            <w:gridSpan w:val="9"/>
            <w:tcBorders>
              <w:top w:val="single" w:sz="4" w:space="0" w:color="005883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781" w:type="pct"/>
            <w:gridSpan w:val="3"/>
            <w:tcBorders>
              <w:top w:val="single" w:sz="4" w:space="0" w:color="005883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75" w:type="pct"/>
            <w:tcBorders>
              <w:top w:val="single" w:sz="4" w:space="0" w:color="005883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</w:tr>
      <w:tr w:rsidR="00F91D5D" w:rsidRPr="00DB5B45" w:rsidTr="00DB5B45">
        <w:trPr>
          <w:gridAfter w:val="1"/>
          <w:wAfter w:w="121" w:type="pct"/>
          <w:trHeight w:val="139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33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005883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E"/>
              </w:rPr>
              <w:t>Company Details</w:t>
            </w:r>
          </w:p>
        </w:tc>
        <w:tc>
          <w:tcPr>
            <w:tcW w:w="940" w:type="pct"/>
            <w:gridSpan w:val="11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005883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51" w:type="pct"/>
            <w:gridSpan w:val="5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005883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127" w:type="pct"/>
            <w:gridSpan w:val="9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005883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781" w:type="pct"/>
            <w:gridSpan w:val="3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005883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75" w:type="pct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005883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</w:tr>
      <w:tr w:rsidR="000C1F91" w:rsidRPr="00DB5B45" w:rsidTr="00DB5B45">
        <w:trPr>
          <w:gridAfter w:val="1"/>
          <w:wAfter w:w="121" w:type="pct"/>
          <w:trHeight w:val="385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000000" w:fill="FFFFFF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33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C0C0C0"/>
            <w:noWrap/>
            <w:vAlign w:val="center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ompany Name:</w:t>
            </w:r>
          </w:p>
        </w:tc>
        <w:tc>
          <w:tcPr>
            <w:tcW w:w="3774" w:type="pct"/>
            <w:gridSpan w:val="29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FFFFFF"/>
            <w:noWrap/>
            <w:vAlign w:val="center"/>
            <w:hideMark/>
          </w:tcPr>
          <w:p w:rsidR="00096EC3" w:rsidRPr="00DB5B45" w:rsidRDefault="0081490D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="00525FE9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instrText xml:space="preserve"> FORMTEXT </w:instrTex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separate"/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end"/>
            </w:r>
            <w:bookmarkEnd w:id="1"/>
            <w:r w:rsidR="00096EC3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</w:tr>
      <w:tr w:rsidR="000C1F91" w:rsidRPr="00DB5B45" w:rsidTr="00DB5B45">
        <w:trPr>
          <w:gridAfter w:val="1"/>
          <w:wAfter w:w="121" w:type="pct"/>
          <w:trHeight w:val="419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000000" w:fill="FFFFFF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33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C0C0C0"/>
            <w:noWrap/>
            <w:vAlign w:val="center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orking Address:</w:t>
            </w:r>
          </w:p>
        </w:tc>
        <w:tc>
          <w:tcPr>
            <w:tcW w:w="3774" w:type="pct"/>
            <w:gridSpan w:val="29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FFFFFF"/>
            <w:noWrap/>
            <w:vAlign w:val="center"/>
            <w:hideMark/>
          </w:tcPr>
          <w:p w:rsidR="00096EC3" w:rsidRPr="00DB5B45" w:rsidRDefault="0081490D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525FE9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instrText xml:space="preserve"> FORMTEXT </w:instrTex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separate"/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end"/>
            </w:r>
            <w:bookmarkEnd w:id="2"/>
            <w:r w:rsidR="00096EC3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</w:tr>
      <w:tr w:rsidR="00C50AFF" w:rsidRPr="00DB5B45" w:rsidTr="00DB5B45">
        <w:trPr>
          <w:gridAfter w:val="1"/>
          <w:wAfter w:w="121" w:type="pct"/>
          <w:trHeight w:val="279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000000" w:fill="FFFFFF"/>
            <w:hideMark/>
          </w:tcPr>
          <w:p w:rsidR="00C50AFF" w:rsidRPr="00DB5B45" w:rsidRDefault="00C50AFF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33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C0C0C0"/>
            <w:noWrap/>
            <w:vAlign w:val="center"/>
            <w:hideMark/>
          </w:tcPr>
          <w:p w:rsidR="00C50AFF" w:rsidRPr="00DB5B45" w:rsidRDefault="00C50AFF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Company Contact: </w:t>
            </w:r>
          </w:p>
        </w:tc>
        <w:tc>
          <w:tcPr>
            <w:tcW w:w="1872" w:type="pct"/>
            <w:gridSpan w:val="18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FFFFFF"/>
            <w:noWrap/>
            <w:vAlign w:val="center"/>
            <w:hideMark/>
          </w:tcPr>
          <w:p w:rsidR="00C50AFF" w:rsidRPr="00DB5B45" w:rsidRDefault="00C50AFF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instrText xml:space="preserve"> FORMTEXT </w:instrTex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end"/>
            </w:r>
            <w:bookmarkEnd w:id="3"/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                                </w:t>
            </w:r>
          </w:p>
        </w:tc>
        <w:tc>
          <w:tcPr>
            <w:tcW w:w="837" w:type="pct"/>
            <w:gridSpan w:val="6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BFBFBF" w:themeFill="background1" w:themeFillShade="BF"/>
            <w:vAlign w:val="center"/>
          </w:tcPr>
          <w:p w:rsidR="00C50AFF" w:rsidRPr="00DB5B45" w:rsidRDefault="00C50AFF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Company Credit Check:</w:t>
            </w:r>
          </w:p>
        </w:tc>
        <w:tc>
          <w:tcPr>
            <w:tcW w:w="1065" w:type="pct"/>
            <w:gridSpan w:val="5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FFFFFF"/>
            <w:vAlign w:val="center"/>
          </w:tcPr>
          <w:p w:rsidR="00C50AFF" w:rsidRPr="00DB5B45" w:rsidRDefault="00C50AFF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instrText xml:space="preserve"> FORMCHECKBOX </w:instrText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end"/>
            </w:r>
            <w:bookmarkEnd w:id="4"/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 xml:space="preserve">Yes </w:t>
            </w: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instrText xml:space="preserve"> FORMCHECKBOX </w:instrText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end"/>
            </w:r>
            <w:bookmarkEnd w:id="5"/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 xml:space="preserve"> No</w:t>
            </w:r>
          </w:p>
        </w:tc>
      </w:tr>
      <w:tr w:rsidR="00F91D5D" w:rsidRPr="00DB5B45" w:rsidTr="00DB5B45">
        <w:trPr>
          <w:gridAfter w:val="1"/>
          <w:wAfter w:w="121" w:type="pct"/>
          <w:trHeight w:val="283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000000" w:fill="FFFFFF"/>
            <w:hideMark/>
          </w:tcPr>
          <w:p w:rsidR="00EB2529" w:rsidRPr="00DB5B45" w:rsidRDefault="00EB2529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  <w:tc>
          <w:tcPr>
            <w:tcW w:w="933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C0C0C0"/>
            <w:noWrap/>
            <w:vAlign w:val="center"/>
            <w:hideMark/>
          </w:tcPr>
          <w:p w:rsidR="00EB2529" w:rsidRPr="00DB5B45" w:rsidRDefault="00EB2529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Tel No: </w:t>
            </w:r>
          </w:p>
        </w:tc>
        <w:tc>
          <w:tcPr>
            <w:tcW w:w="1038" w:type="pct"/>
            <w:gridSpan w:val="12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FFFFFF"/>
            <w:noWrap/>
            <w:vAlign w:val="center"/>
            <w:hideMark/>
          </w:tcPr>
          <w:p w:rsidR="00EB2529" w:rsidRPr="00DB5B45" w:rsidRDefault="0081490D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525FE9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instrText xml:space="preserve"> FORMTEXT </w:instrTex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separate"/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end"/>
            </w:r>
            <w:bookmarkEnd w:id="6"/>
          </w:p>
        </w:tc>
        <w:tc>
          <w:tcPr>
            <w:tcW w:w="553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BFBFBF" w:themeFill="background1" w:themeFillShade="BF"/>
            <w:vAlign w:val="center"/>
          </w:tcPr>
          <w:p w:rsidR="00EB2529" w:rsidRPr="00DB5B45" w:rsidRDefault="00EB2529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mail:</w:t>
            </w:r>
          </w:p>
        </w:tc>
        <w:tc>
          <w:tcPr>
            <w:tcW w:w="2183" w:type="pct"/>
            <w:gridSpan w:val="13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FFFFFF"/>
            <w:vAlign w:val="center"/>
          </w:tcPr>
          <w:p w:rsidR="00EB2529" w:rsidRPr="00DB5B45" w:rsidRDefault="0081490D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525FE9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instrText xml:space="preserve"> FORMTEXT </w:instrTex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separate"/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end"/>
            </w:r>
            <w:bookmarkEnd w:id="7"/>
          </w:p>
        </w:tc>
      </w:tr>
      <w:tr w:rsidR="00F91D5D" w:rsidRPr="00DB5B45" w:rsidTr="00DB5B45">
        <w:trPr>
          <w:gridAfter w:val="1"/>
          <w:wAfter w:w="121" w:type="pct"/>
          <w:trHeight w:val="249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6" w:type="pct"/>
            <w:tcBorders>
              <w:top w:val="single" w:sz="4" w:space="0" w:color="005883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005883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28" w:type="pct"/>
            <w:gridSpan w:val="3"/>
            <w:tcBorders>
              <w:top w:val="single" w:sz="4" w:space="0" w:color="005883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2" w:type="pct"/>
            <w:gridSpan w:val="5"/>
            <w:tcBorders>
              <w:top w:val="single" w:sz="4" w:space="0" w:color="005883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049" w:type="pct"/>
            <w:gridSpan w:val="9"/>
            <w:tcBorders>
              <w:top w:val="single" w:sz="4" w:space="0" w:color="005883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95" w:type="pct"/>
            <w:tcBorders>
              <w:top w:val="single" w:sz="4" w:space="0" w:color="005883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005883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851" w:type="pct"/>
            <w:gridSpan w:val="9"/>
            <w:tcBorders>
              <w:top w:val="single" w:sz="4" w:space="0" w:color="005883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</w:tr>
      <w:tr w:rsidR="00F91D5D" w:rsidRPr="00DB5B45" w:rsidTr="00DB5B45">
        <w:trPr>
          <w:gridAfter w:val="1"/>
          <w:wAfter w:w="121" w:type="pct"/>
          <w:trHeight w:val="327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21" w:type="pct"/>
            <w:gridSpan w:val="4"/>
            <w:tcBorders>
              <w:top w:val="nil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182" w:type="pct"/>
            <w:gridSpan w:val="11"/>
            <w:tcBorders>
              <w:top w:val="nil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127" w:type="pct"/>
            <w:gridSpan w:val="9"/>
            <w:tcBorders>
              <w:top w:val="nil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781" w:type="pct"/>
            <w:gridSpan w:val="3"/>
            <w:tcBorders>
              <w:top w:val="nil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5883"/>
              <w:right w:val="nil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</w:tr>
      <w:tr w:rsidR="00F91D5D" w:rsidRPr="00DB5B45" w:rsidTr="00DB5B45">
        <w:trPr>
          <w:gridAfter w:val="1"/>
          <w:wAfter w:w="121" w:type="pct"/>
          <w:trHeight w:val="203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000000" w:fill="FFFFFF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116" w:type="pct"/>
            <w:gridSpan w:val="7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005883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E"/>
              </w:rPr>
              <w:t>Booking Details</w:t>
            </w:r>
          </w:p>
        </w:tc>
        <w:tc>
          <w:tcPr>
            <w:tcW w:w="226" w:type="pct"/>
            <w:gridSpan w:val="2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005883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182" w:type="pct"/>
            <w:gridSpan w:val="11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005883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127" w:type="pct"/>
            <w:gridSpan w:val="9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005883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781" w:type="pct"/>
            <w:gridSpan w:val="3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005883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75" w:type="pct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005883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IE"/>
              </w:rPr>
              <w:t> </w:t>
            </w:r>
          </w:p>
        </w:tc>
      </w:tr>
      <w:tr w:rsidR="00F91D5D" w:rsidRPr="00DB5B45" w:rsidTr="00DB5B45">
        <w:trPr>
          <w:gridAfter w:val="1"/>
          <w:wAfter w:w="121" w:type="pct"/>
          <w:trHeight w:val="644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000000" w:fill="FFFFFF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  <w:tc>
          <w:tcPr>
            <w:tcW w:w="1116" w:type="pct"/>
            <w:gridSpan w:val="7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noWrap/>
            <w:vAlign w:val="center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rs of Work Per Week:</w:t>
            </w:r>
            <w:r w:rsidR="0081490D"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525FE9"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fldChar w:fldCharType="separate"/>
            </w:r>
            <w:r w:rsidR="00525FE9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fldChar w:fldCharType="end"/>
            </w:r>
            <w:bookmarkEnd w:id="8"/>
          </w:p>
        </w:tc>
        <w:tc>
          <w:tcPr>
            <w:tcW w:w="1819" w:type="pct"/>
            <w:gridSpan w:val="18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vAlign w:val="center"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Lunch Time:</w:t>
            </w:r>
            <w:r w:rsidR="0081490D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525FE9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separate"/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end"/>
            </w:r>
            <w:bookmarkEnd w:id="9"/>
          </w:p>
        </w:tc>
        <w:tc>
          <w:tcPr>
            <w:tcW w:w="1772" w:type="pct"/>
            <w:gridSpan w:val="8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vAlign w:val="center"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 xml:space="preserve">OT Paid </w:t>
            </w:r>
            <w:r w:rsidR="0081490D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instrText xml:space="preserve"> FORMCHECKBOX </w:instrText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separate"/>
            </w:r>
            <w:r w:rsidR="0081490D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end"/>
            </w:r>
            <w:bookmarkEnd w:id="10"/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 xml:space="preserve"> Yes </w:t>
            </w:r>
            <w:r w:rsidR="0081490D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instrText xml:space="preserve"> FORMCHECKBOX </w:instrText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separate"/>
            </w:r>
            <w:r w:rsidR="0081490D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end"/>
            </w:r>
            <w:bookmarkEnd w:id="11"/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 xml:space="preserve"> No          </w:t>
            </w:r>
          </w:p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 xml:space="preserve">Paid Lunch: </w:t>
            </w:r>
            <w:r w:rsidR="0081490D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instrText xml:space="preserve"> FORMCHECKBOX </w:instrText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separate"/>
            </w:r>
            <w:r w:rsidR="0081490D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end"/>
            </w:r>
            <w:bookmarkEnd w:id="12"/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 xml:space="preserve"> Yes </w:t>
            </w:r>
            <w:r w:rsidR="0081490D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instrText xml:space="preserve"> FORMCHECKBOX </w:instrText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separate"/>
            </w:r>
            <w:r w:rsidR="0081490D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end"/>
            </w:r>
            <w:bookmarkEnd w:id="13"/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No</w:t>
            </w:r>
          </w:p>
        </w:tc>
      </w:tr>
      <w:tr w:rsidR="00F91D5D" w:rsidRPr="00DB5B45" w:rsidTr="00DB5B45">
        <w:trPr>
          <w:gridAfter w:val="1"/>
          <w:wAfter w:w="121" w:type="pct"/>
          <w:trHeight w:val="450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116" w:type="pct"/>
            <w:gridSpan w:val="7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C0C0C0"/>
            <w:noWrap/>
            <w:vAlign w:val="center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Hours of Work From: </w:t>
            </w:r>
          </w:p>
        </w:tc>
        <w:tc>
          <w:tcPr>
            <w:tcW w:w="564" w:type="pct"/>
            <w:gridSpan w:val="5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noWrap/>
            <w:vAlign w:val="center"/>
            <w:hideMark/>
          </w:tcPr>
          <w:p w:rsidR="00096EC3" w:rsidRPr="00DB5B45" w:rsidRDefault="0081490D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525FE9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instrText xml:space="preserve"> FORMTEXT </w:instrTex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separate"/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end"/>
            </w:r>
            <w:bookmarkEnd w:id="14"/>
          </w:p>
        </w:tc>
        <w:tc>
          <w:tcPr>
            <w:tcW w:w="461" w:type="pct"/>
            <w:gridSpan w:val="6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vAlign w:val="center"/>
          </w:tcPr>
          <w:p w:rsidR="00096EC3" w:rsidRPr="00DB5B45" w:rsidRDefault="00AB5CF8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 xml:space="preserve">   </w:t>
            </w:r>
            <w:r w:rsidR="00096EC3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To</w:t>
            </w:r>
          </w:p>
        </w:tc>
        <w:tc>
          <w:tcPr>
            <w:tcW w:w="794" w:type="pct"/>
            <w:gridSpan w:val="7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vAlign w:val="center"/>
          </w:tcPr>
          <w:p w:rsidR="00096EC3" w:rsidRPr="00DB5B45" w:rsidRDefault="0081490D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525FE9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instrText xml:space="preserve"> FORMTEXT </w:instrTex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separate"/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end"/>
            </w:r>
            <w:bookmarkEnd w:id="15"/>
          </w:p>
        </w:tc>
        <w:tc>
          <w:tcPr>
            <w:tcW w:w="944" w:type="pct"/>
            <w:gridSpan w:val="5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C0C0C0"/>
            <w:noWrap/>
            <w:vAlign w:val="center"/>
            <w:hideMark/>
          </w:tcPr>
          <w:p w:rsidR="00096EC3" w:rsidRPr="00DB5B45" w:rsidRDefault="00CC3B4D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IE"/>
              </w:rPr>
              <w:t>Duration of Booking</w:t>
            </w:r>
            <w:r w:rsidR="00096EC3" w:rsidRPr="00DB5B4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IE"/>
              </w:rPr>
              <w:t>:</w:t>
            </w:r>
          </w:p>
        </w:tc>
        <w:tc>
          <w:tcPr>
            <w:tcW w:w="828" w:type="pct"/>
            <w:gridSpan w:val="3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noWrap/>
            <w:vAlign w:val="center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  <w:r w:rsidR="0081490D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525FE9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separate"/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end"/>
            </w:r>
            <w:bookmarkEnd w:id="16"/>
          </w:p>
        </w:tc>
      </w:tr>
      <w:tr w:rsidR="00F91D5D" w:rsidRPr="00DB5B45" w:rsidTr="00DB5B45">
        <w:trPr>
          <w:gridAfter w:val="1"/>
          <w:wAfter w:w="121" w:type="pct"/>
          <w:trHeight w:val="322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000000" w:fill="FFFFFF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116" w:type="pct"/>
            <w:gridSpan w:val="7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C0C0C0"/>
            <w:noWrap/>
            <w:vAlign w:val="center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Start Date: </w:t>
            </w:r>
          </w:p>
        </w:tc>
        <w:tc>
          <w:tcPr>
            <w:tcW w:w="1819" w:type="pct"/>
            <w:gridSpan w:val="18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FFFFFF"/>
            <w:noWrap/>
            <w:vAlign w:val="center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  <w:r w:rsidR="0081490D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="00AB5CF8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separate"/>
            </w:r>
            <w:r w:rsidR="00291A75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 </w:t>
            </w:r>
            <w:r w:rsidR="00291A75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 </w:t>
            </w:r>
            <w:r w:rsidR="00291A75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 </w:t>
            </w:r>
            <w:r w:rsidR="00291A75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 </w:t>
            </w:r>
            <w:r w:rsidR="00291A75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end"/>
            </w:r>
            <w:bookmarkEnd w:id="17"/>
          </w:p>
        </w:tc>
        <w:tc>
          <w:tcPr>
            <w:tcW w:w="944" w:type="pct"/>
            <w:gridSpan w:val="5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C0C0C0"/>
            <w:noWrap/>
            <w:vAlign w:val="bottom"/>
            <w:hideMark/>
          </w:tcPr>
          <w:p w:rsidR="00096EC3" w:rsidRPr="00DB5B45" w:rsidRDefault="00096EC3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Finish Date: </w:t>
            </w:r>
          </w:p>
        </w:tc>
        <w:bookmarkStart w:id="18" w:name="Text21"/>
        <w:tc>
          <w:tcPr>
            <w:tcW w:w="828" w:type="pct"/>
            <w:gridSpan w:val="3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FFFFFF"/>
            <w:noWrap/>
            <w:vAlign w:val="center"/>
            <w:hideMark/>
          </w:tcPr>
          <w:p w:rsidR="00096EC3" w:rsidRPr="00DB5B45" w:rsidRDefault="0081490D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5FE9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instrText xml:space="preserve"> FORMTEXT </w:instrTex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separate"/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fldChar w:fldCharType="end"/>
            </w:r>
            <w:bookmarkEnd w:id="18"/>
          </w:p>
        </w:tc>
      </w:tr>
      <w:tr w:rsidR="00593F1E" w:rsidRPr="00DB5B45" w:rsidTr="00DB5B45">
        <w:trPr>
          <w:gridAfter w:val="1"/>
          <w:wAfter w:w="121" w:type="pct"/>
          <w:trHeight w:val="448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000000" w:fill="FFFFFF"/>
            <w:noWrap/>
            <w:vAlign w:val="bottom"/>
          </w:tcPr>
          <w:p w:rsidR="00593F1E" w:rsidRPr="00DB5B45" w:rsidRDefault="00593F1E" w:rsidP="00DB5B45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1860" w:type="pct"/>
            <w:gridSpan w:val="1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BFBFBF" w:themeFill="background1" w:themeFillShade="BF"/>
            <w:noWrap/>
            <w:vAlign w:val="center"/>
          </w:tcPr>
          <w:p w:rsidR="00593F1E" w:rsidRPr="00DB5B45" w:rsidRDefault="00593F1E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lease state if Weekly or Monthly Paid</w:t>
            </w:r>
          </w:p>
        </w:tc>
        <w:tc>
          <w:tcPr>
            <w:tcW w:w="2847" w:type="pct"/>
            <w:gridSpan w:val="19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FFFFFF" w:themeFill="background1"/>
            <w:vAlign w:val="center"/>
          </w:tcPr>
          <w:p w:rsidR="00593F1E" w:rsidRPr="00DB5B45" w:rsidRDefault="00593F1E" w:rsidP="00DB5B45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instrText xml:space="preserve"> FORMCHECKBOX </w:instrText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end"/>
            </w: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 xml:space="preserve">Weekly </w:t>
            </w: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instrText xml:space="preserve"> FORMCHECKBOX </w:instrText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r>
            <w:r w:rsidR="00DE3160"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fldChar w:fldCharType="end"/>
            </w:r>
            <w:r w:rsidRPr="00DB5B45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 xml:space="preserve"> Monthly </w:t>
            </w:r>
            <w:r w:rsidRPr="00DB5B45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en-IE"/>
              </w:rPr>
              <w:t>(Timesheets will be rejected unless this has been filled out)</w:t>
            </w:r>
          </w:p>
        </w:tc>
      </w:tr>
      <w:tr w:rsidR="00F91D5D" w:rsidRPr="00DB5B45" w:rsidTr="00DB5B45">
        <w:trPr>
          <w:gridAfter w:val="1"/>
          <w:wAfter w:w="121" w:type="pct"/>
          <w:trHeight w:val="710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000000" w:fill="FFFFFF"/>
            <w:noWrap/>
            <w:vAlign w:val="bottom"/>
            <w:hideMark/>
          </w:tcPr>
          <w:p w:rsidR="00EB2529" w:rsidRPr="00DB5B45" w:rsidRDefault="00FA5359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9D530E" wp14:editId="6887E014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-268605</wp:posOffset>
                      </wp:positionV>
                      <wp:extent cx="321945" cy="454025"/>
                      <wp:effectExtent l="0" t="0" r="20955" b="222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588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8CB" w:rsidRPr="00BE5B7E" w:rsidRDefault="007369FC" w:rsidP="007369FC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Elephant" w:hAnsi="Elephant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W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D53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7.4pt;margin-top:-21.15pt;width:25.35pt;height: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" strokecolor="#005883">
                      <v:textbox style="layout-flow:vertical;mso-layout-flow-alt:bottom-to-top">
                        <w:txbxContent>
                          <w:p w:rsidR="003828CB" w:rsidRPr="00BE5B7E" w:rsidRDefault="007369FC" w:rsidP="007369F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Elephant" w:hAnsi="Elephan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529"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2529" w:rsidRPr="00DB5B45" w:rsidRDefault="00EB2529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Direct Hire Salary: </w:t>
            </w:r>
          </w:p>
        </w:tc>
        <w:tc>
          <w:tcPr>
            <w:tcW w:w="545" w:type="pct"/>
            <w:gridSpan w:val="6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FFFFFF" w:themeFill="background1"/>
            <w:vAlign w:val="center"/>
          </w:tcPr>
          <w:p w:rsidR="00EB2529" w:rsidRPr="00DB5B45" w:rsidRDefault="0081490D" w:rsidP="00DB5B45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0C1F91"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instrText xml:space="preserve"> FORMTEXT </w:instrText>
            </w:r>
            <w:r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r>
            <w:r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fldChar w:fldCharType="separate"/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fldChar w:fldCharType="end"/>
            </w:r>
            <w:bookmarkEnd w:id="19"/>
          </w:p>
        </w:tc>
        <w:tc>
          <w:tcPr>
            <w:tcW w:w="434" w:type="pct"/>
            <w:gridSpan w:val="5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BFBFBF" w:themeFill="background1" w:themeFillShade="BF"/>
            <w:vAlign w:val="center"/>
          </w:tcPr>
          <w:p w:rsidR="00EB2529" w:rsidRPr="00DB5B45" w:rsidRDefault="00EB2529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ls:</w:t>
            </w:r>
          </w:p>
        </w:tc>
        <w:tc>
          <w:tcPr>
            <w:tcW w:w="466" w:type="pct"/>
            <w:gridSpan w:val="6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FFFFFF" w:themeFill="background1"/>
            <w:vAlign w:val="center"/>
          </w:tcPr>
          <w:p w:rsidR="00EB2529" w:rsidRPr="00DB5B45" w:rsidRDefault="0081490D" w:rsidP="00DB5B45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0C1F91"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instrText xml:space="preserve"> FORMTEXT </w:instrText>
            </w:r>
            <w:r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r>
            <w:r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fldChar w:fldCharType="separate"/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fldChar w:fldCharType="end"/>
            </w:r>
            <w:bookmarkEnd w:id="20"/>
          </w:p>
        </w:tc>
        <w:tc>
          <w:tcPr>
            <w:tcW w:w="907" w:type="pct"/>
            <w:gridSpan w:val="7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BFBFBF" w:themeFill="background1" w:themeFillShade="BF"/>
            <w:vAlign w:val="center"/>
          </w:tcPr>
          <w:p w:rsidR="00EB2529" w:rsidRPr="00DB5B45" w:rsidRDefault="00054B5C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osition:</w:t>
            </w:r>
          </w:p>
        </w:tc>
        <w:tc>
          <w:tcPr>
            <w:tcW w:w="1650" w:type="pct"/>
            <w:gridSpan w:val="7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FFFFFF" w:themeFill="background1"/>
            <w:vAlign w:val="center"/>
          </w:tcPr>
          <w:p w:rsidR="00EB2529" w:rsidRPr="00DB5B45" w:rsidRDefault="0081490D" w:rsidP="00DB5B45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525FE9"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instrText xml:space="preserve"> FORMTEXT </w:instrText>
            </w:r>
            <w:r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r>
            <w:r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fldChar w:fldCharType="separate"/>
            </w:r>
            <w:r w:rsidR="00525FE9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525FE9"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fldChar w:fldCharType="end"/>
            </w:r>
            <w:bookmarkEnd w:id="21"/>
          </w:p>
        </w:tc>
      </w:tr>
      <w:tr w:rsidR="00F91D5D" w:rsidRPr="00DB5B45" w:rsidTr="00DB5B45">
        <w:trPr>
          <w:trHeight w:val="309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000000" w:fill="FFFFFF"/>
            <w:noWrap/>
            <w:vAlign w:val="bottom"/>
            <w:hideMark/>
          </w:tcPr>
          <w:p w:rsidR="003828CB" w:rsidRPr="00DB5B45" w:rsidRDefault="003828CB" w:rsidP="00DB5B4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6" w:type="pct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C6D9F1" w:themeFill="text2" w:themeFillTint="33"/>
            <w:hideMark/>
          </w:tcPr>
          <w:p w:rsidR="003828CB" w:rsidRPr="00DB5B45" w:rsidRDefault="003828CB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483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C6D9F1" w:themeFill="text2" w:themeFillTint="33"/>
            <w:hideMark/>
          </w:tcPr>
          <w:p w:rsidR="003828CB" w:rsidRPr="00DB5B45" w:rsidRDefault="003828CB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Pay Rate</w:t>
            </w:r>
          </w:p>
        </w:tc>
        <w:tc>
          <w:tcPr>
            <w:tcW w:w="477" w:type="pct"/>
            <w:gridSpan w:val="5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C6D9F1" w:themeFill="text2" w:themeFillTint="33"/>
            <w:hideMark/>
          </w:tcPr>
          <w:p w:rsidR="003828CB" w:rsidRPr="00DB5B45" w:rsidRDefault="003828CB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Shift Rate %</w:t>
            </w:r>
          </w:p>
        </w:tc>
        <w:tc>
          <w:tcPr>
            <w:tcW w:w="536" w:type="pct"/>
            <w:gridSpan w:val="7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C6D9F1" w:themeFill="text2" w:themeFillTint="33"/>
            <w:hideMark/>
          </w:tcPr>
          <w:p w:rsidR="003828CB" w:rsidRPr="00DB5B45" w:rsidRDefault="003828CB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proofErr w:type="spellStart"/>
            <w:r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Shift</w:t>
            </w:r>
            <w:r w:rsidR="000C1F91"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+</w:t>
            </w:r>
            <w:r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Pay</w:t>
            </w:r>
            <w:proofErr w:type="spellEnd"/>
          </w:p>
        </w:tc>
        <w:tc>
          <w:tcPr>
            <w:tcW w:w="826" w:type="pct"/>
            <w:gridSpan w:val="6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C6D9F1" w:themeFill="text2" w:themeFillTint="33"/>
          </w:tcPr>
          <w:p w:rsidR="003828CB" w:rsidRPr="00DB5B45" w:rsidRDefault="003828CB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Hols  %</w:t>
            </w:r>
          </w:p>
        </w:tc>
        <w:tc>
          <w:tcPr>
            <w:tcW w:w="575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C6D9F1" w:themeFill="text2" w:themeFillTint="33"/>
            <w:hideMark/>
          </w:tcPr>
          <w:p w:rsidR="003828CB" w:rsidRPr="00DB5B45" w:rsidRDefault="003828CB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PRSI 10.</w:t>
            </w:r>
            <w:r w:rsidR="00F52B6B"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85</w:t>
            </w:r>
            <w:r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%</w:t>
            </w:r>
          </w:p>
        </w:tc>
        <w:tc>
          <w:tcPr>
            <w:tcW w:w="827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C6D9F1" w:themeFill="text2" w:themeFillTint="33"/>
            <w:hideMark/>
          </w:tcPr>
          <w:p w:rsidR="003828CB" w:rsidRPr="00DB5B45" w:rsidRDefault="003828CB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 xml:space="preserve">Mark </w:t>
            </w:r>
            <w:proofErr w:type="gramStart"/>
            <w:r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up  %</w:t>
            </w:r>
            <w:proofErr w:type="gramEnd"/>
            <w:r w:rsidR="007934E5"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 xml:space="preserve"> OR Margin % (</w:t>
            </w:r>
            <w:r w:rsidR="007934E5" w:rsidRPr="00DB5B4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en-IE"/>
              </w:rPr>
              <w:t>please specify)</w:t>
            </w:r>
          </w:p>
        </w:tc>
        <w:tc>
          <w:tcPr>
            <w:tcW w:w="487" w:type="pct"/>
            <w:gridSpan w:val="2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C6D9F1" w:themeFill="text2" w:themeFillTint="33"/>
            <w:hideMark/>
          </w:tcPr>
          <w:p w:rsidR="003828CB" w:rsidRPr="00DB5B45" w:rsidRDefault="003828CB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Bill Rate</w:t>
            </w:r>
          </w:p>
        </w:tc>
        <w:tc>
          <w:tcPr>
            <w:tcW w:w="121" w:type="pct"/>
            <w:tcBorders>
              <w:top w:val="nil"/>
              <w:left w:val="single" w:sz="4" w:space="0" w:color="00588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CB" w:rsidRPr="00DB5B45" w:rsidRDefault="003828CB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F91D5D" w:rsidRPr="00DB5B45" w:rsidTr="00DB5B45">
        <w:trPr>
          <w:trHeight w:val="287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000000" w:fill="FFFFFF"/>
            <w:noWrap/>
            <w:vAlign w:val="bottom"/>
            <w:hideMark/>
          </w:tcPr>
          <w:p w:rsidR="003828CB" w:rsidRPr="00DB5B45" w:rsidRDefault="003828CB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6" w:type="pct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C6D9F1" w:themeFill="text2" w:themeFillTint="33"/>
            <w:hideMark/>
          </w:tcPr>
          <w:p w:rsidR="003828CB" w:rsidRPr="00DB5B45" w:rsidRDefault="003828CB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Normal</w:t>
            </w:r>
          </w:p>
        </w:tc>
        <w:tc>
          <w:tcPr>
            <w:tcW w:w="483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3828CB" w:rsidRPr="00DB5B45" w:rsidRDefault="003828CB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bookmarkStart w:id="22" w:name="RANGE!C39"/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 w:rsidR="000C1F91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separate"/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end"/>
            </w:r>
            <w:bookmarkEnd w:id="23"/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   </w:t>
            </w:r>
            <w:bookmarkStart w:id="24" w:name="Text57"/>
            <w:bookmarkEnd w:id="22"/>
            <w:bookmarkEnd w:id="24"/>
          </w:p>
        </w:tc>
        <w:tc>
          <w:tcPr>
            <w:tcW w:w="477" w:type="pct"/>
            <w:gridSpan w:val="5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3828CB" w:rsidRPr="00DB5B45" w:rsidRDefault="003828CB" w:rsidP="00DB5B4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en-IE"/>
              </w:rPr>
              <w:t>%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separate"/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end"/>
            </w:r>
            <w:bookmarkEnd w:id="25"/>
          </w:p>
        </w:tc>
        <w:tc>
          <w:tcPr>
            <w:tcW w:w="536" w:type="pct"/>
            <w:gridSpan w:val="7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3828CB" w:rsidRPr="00DB5B45" w:rsidRDefault="003828CB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bookmarkStart w:id="26" w:name="Text101"/>
            <w:bookmarkStart w:id="27" w:name="Text100"/>
            <w:bookmarkEnd w:id="26"/>
            <w:bookmarkEnd w:id="27"/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separate"/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0C1F91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end"/>
            </w:r>
          </w:p>
        </w:tc>
        <w:tc>
          <w:tcPr>
            <w:tcW w:w="826" w:type="pct"/>
            <w:gridSpan w:val="6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</w:tcPr>
          <w:p w:rsidR="003828CB" w:rsidRPr="00DB5B45" w:rsidRDefault="003828CB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bookmarkStart w:id="28" w:name="RANGE!E39"/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9" w:name="Text1"/>
            <w:r w:rsidR="00133862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separate"/>
            </w:r>
            <w:r w:rsidR="00133862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133862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133862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133862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133862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end"/>
            </w:r>
            <w:bookmarkEnd w:id="29"/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%</w:t>
            </w:r>
            <w:bookmarkEnd w:id="28"/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0" w:name="Text2"/>
            <w:r w:rsidR="00133862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fldChar w:fldCharType="separate"/>
            </w:r>
            <w:r w:rsidR="00133862"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="00133862"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="00133862"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="00133862"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="00133862"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fldChar w:fldCharType="end"/>
            </w:r>
            <w:bookmarkEnd w:id="30"/>
          </w:p>
        </w:tc>
        <w:tc>
          <w:tcPr>
            <w:tcW w:w="575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3828CB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bookmarkStart w:id="31" w:name="RANGE!F39"/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="0081490D" w:rsidRPr="00DB5B45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en-IE"/>
              </w:rPr>
              <w:fldChar w:fldCharType="end"/>
            </w:r>
            <w:r w:rsidR="003828CB"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  </w:t>
            </w:r>
            <w:bookmarkStart w:id="32" w:name="Text102"/>
            <w:bookmarkEnd w:id="31"/>
            <w:bookmarkEnd w:id="32"/>
          </w:p>
        </w:tc>
        <w:tc>
          <w:tcPr>
            <w:tcW w:w="827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3828CB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end"/>
            </w:r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%</w:t>
            </w:r>
            <w:r w:rsidR="0081490D" w:rsidRPr="00DB5B45">
              <w:rPr>
                <w:rFonts w:ascii="Calibri" w:eastAsia="Times New Roman" w:hAnsi="Calibri" w:cs="Calibri"/>
                <w:b/>
                <w:sz w:val="18"/>
                <w:szCs w:val="18"/>
                <w:lang w:eastAsia="en-I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/>
                <w:sz w:val="18"/>
                <w:szCs w:val="18"/>
                <w:lang w:eastAsia="en-IE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3828CB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bookmarkStart w:id="33" w:name="RANGE!H39"/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end"/>
            </w:r>
            <w:r w:rsidR="003828CB"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    </w:t>
            </w:r>
            <w:bookmarkStart w:id="34" w:name="Text75"/>
            <w:bookmarkEnd w:id="33"/>
            <w:bookmarkEnd w:id="34"/>
          </w:p>
        </w:tc>
        <w:tc>
          <w:tcPr>
            <w:tcW w:w="121" w:type="pct"/>
            <w:tcBorders>
              <w:top w:val="nil"/>
              <w:left w:val="single" w:sz="4" w:space="0" w:color="00588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CB" w:rsidRPr="00DB5B45" w:rsidRDefault="003828CB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F91D5D" w:rsidRPr="00DB5B45" w:rsidTr="00DB5B45">
        <w:trPr>
          <w:trHeight w:val="420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auto" w:fill="auto"/>
            <w:noWrap/>
            <w:vAlign w:val="bottom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  <w:tc>
          <w:tcPr>
            <w:tcW w:w="496" w:type="pct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C6D9F1" w:themeFill="text2" w:themeFillTint="33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Time and Half</w:t>
            </w:r>
          </w:p>
        </w:tc>
        <w:tc>
          <w:tcPr>
            <w:tcW w:w="483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bookmarkStart w:id="35" w:name="RANGE!C40"/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end"/>
            </w:r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     </w:t>
            </w:r>
            <w:bookmarkStart w:id="36" w:name="Text58"/>
            <w:bookmarkEnd w:id="35"/>
            <w:bookmarkEnd w:id="36"/>
          </w:p>
        </w:tc>
        <w:tc>
          <w:tcPr>
            <w:tcW w:w="477" w:type="pct"/>
            <w:gridSpan w:val="5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en-IE"/>
              </w:rPr>
              <w:t>%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end"/>
            </w:r>
          </w:p>
        </w:tc>
        <w:tc>
          <w:tcPr>
            <w:tcW w:w="536" w:type="pct"/>
            <w:gridSpan w:val="7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end"/>
            </w:r>
          </w:p>
        </w:tc>
        <w:tc>
          <w:tcPr>
            <w:tcW w:w="826" w:type="pct"/>
            <w:gridSpan w:val="6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end"/>
            </w:r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%</w:t>
            </w:r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fldChar w:fldCharType="end"/>
            </w:r>
          </w:p>
        </w:tc>
        <w:tc>
          <w:tcPr>
            <w:tcW w:w="575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bookmarkStart w:id="37" w:name="RANGE!F40"/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end"/>
            </w:r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    </w:t>
            </w:r>
            <w:bookmarkStart w:id="38" w:name="Text67"/>
            <w:bookmarkEnd w:id="37"/>
            <w:bookmarkEnd w:id="38"/>
          </w:p>
        </w:tc>
        <w:tc>
          <w:tcPr>
            <w:tcW w:w="827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end"/>
            </w:r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%</w:t>
            </w:r>
            <w:r w:rsidR="0081490D" w:rsidRPr="00DB5B45">
              <w:rPr>
                <w:rFonts w:ascii="Calibri" w:eastAsia="Times New Roman" w:hAnsi="Calibri" w:cs="Calibri"/>
                <w:b/>
                <w:sz w:val="18"/>
                <w:szCs w:val="18"/>
                <w:lang w:eastAsia="en-I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/>
                <w:sz w:val="18"/>
                <w:szCs w:val="18"/>
                <w:lang w:eastAsia="en-IE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bookmarkStart w:id="39" w:name="RANGE!H40"/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end"/>
            </w:r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    </w:t>
            </w:r>
            <w:bookmarkStart w:id="40" w:name="Text76"/>
            <w:bookmarkEnd w:id="39"/>
            <w:bookmarkEnd w:id="40"/>
          </w:p>
        </w:tc>
        <w:tc>
          <w:tcPr>
            <w:tcW w:w="121" w:type="pct"/>
            <w:tcBorders>
              <w:top w:val="nil"/>
              <w:left w:val="single" w:sz="4" w:space="0" w:color="00588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F91D5D" w:rsidRPr="00DB5B45" w:rsidTr="00DB5B45">
        <w:trPr>
          <w:trHeight w:val="400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auto" w:fill="auto"/>
            <w:noWrap/>
            <w:vAlign w:val="bottom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  <w:tc>
          <w:tcPr>
            <w:tcW w:w="496" w:type="pct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C6D9F1" w:themeFill="text2" w:themeFillTint="33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Double Time</w:t>
            </w:r>
          </w:p>
        </w:tc>
        <w:tc>
          <w:tcPr>
            <w:tcW w:w="483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bookmarkStart w:id="41" w:name="RANGE!C41"/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end"/>
            </w:r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        </w:t>
            </w:r>
            <w:bookmarkStart w:id="42" w:name="Text59"/>
            <w:bookmarkEnd w:id="41"/>
            <w:bookmarkEnd w:id="42"/>
          </w:p>
        </w:tc>
        <w:tc>
          <w:tcPr>
            <w:tcW w:w="477" w:type="pct"/>
            <w:gridSpan w:val="5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en-IE"/>
              </w:rPr>
              <w:t>%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end"/>
            </w:r>
          </w:p>
        </w:tc>
        <w:tc>
          <w:tcPr>
            <w:tcW w:w="536" w:type="pct"/>
            <w:gridSpan w:val="7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end"/>
            </w:r>
          </w:p>
        </w:tc>
        <w:tc>
          <w:tcPr>
            <w:tcW w:w="826" w:type="pct"/>
            <w:gridSpan w:val="6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end"/>
            </w:r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%</w:t>
            </w:r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fldChar w:fldCharType="end"/>
            </w:r>
          </w:p>
        </w:tc>
        <w:tc>
          <w:tcPr>
            <w:tcW w:w="575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bookmarkStart w:id="43" w:name="RANGE!F41"/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end"/>
            </w:r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    </w:t>
            </w:r>
            <w:bookmarkStart w:id="44" w:name="Text68"/>
            <w:bookmarkEnd w:id="43"/>
            <w:bookmarkEnd w:id="44"/>
          </w:p>
        </w:tc>
        <w:tc>
          <w:tcPr>
            <w:tcW w:w="827" w:type="pct"/>
            <w:gridSpan w:val="4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sz w:val="18"/>
                <w:szCs w:val="18"/>
                <w:lang w:eastAsia="en-IE"/>
              </w:rPr>
              <w:fldChar w:fldCharType="end"/>
            </w:r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%</w:t>
            </w:r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auto" w:fill="auto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bookmarkStart w:id="45" w:name="RANGE!H41"/>
            <w:r w:rsidRPr="00DB5B45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€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noProof/>
                <w:sz w:val="18"/>
                <w:szCs w:val="18"/>
                <w:lang w:eastAsia="en-IE"/>
              </w:rPr>
              <w:fldChar w:fldCharType="end"/>
            </w:r>
            <w:r w:rsidRPr="00DB5B4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     </w:t>
            </w:r>
            <w:bookmarkStart w:id="46" w:name="Text77"/>
            <w:bookmarkEnd w:id="45"/>
            <w:bookmarkEnd w:id="46"/>
          </w:p>
        </w:tc>
        <w:tc>
          <w:tcPr>
            <w:tcW w:w="121" w:type="pct"/>
            <w:tcBorders>
              <w:top w:val="nil"/>
              <w:left w:val="single" w:sz="4" w:space="0" w:color="00588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0C1F91" w:rsidRPr="00DB5B45" w:rsidTr="00DB5B45">
        <w:trPr>
          <w:trHeight w:val="264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5883"/>
            </w:tcBorders>
            <w:shd w:val="clear" w:color="auto" w:fill="auto"/>
            <w:noWrap/>
            <w:vAlign w:val="bottom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005883"/>
              <w:left w:val="single" w:sz="4" w:space="0" w:color="005883"/>
              <w:bottom w:val="single" w:sz="4" w:space="0" w:color="005883"/>
              <w:right w:val="single" w:sz="4" w:space="0" w:color="005883"/>
            </w:tcBorders>
            <w:shd w:val="clear" w:color="000000" w:fill="FFFFFF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bookmarkStart w:id="47" w:name="RANGE!B42"/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Notes:  </w:t>
            </w:r>
            <w:r w:rsidR="0081490D"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8" w:name="Text5"/>
            <w:r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instrText xml:space="preserve"> FORMTEXT </w:instrText>
            </w:r>
            <w:r w:rsidR="0081490D"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r>
            <w:r w:rsidR="0081490D"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fldChar w:fldCharType="separate"/>
            </w:r>
            <w:r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Pr="00DB5B45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eastAsia="en-IE"/>
              </w:rPr>
              <w:t> </w:t>
            </w:r>
            <w:r w:rsidR="0081490D" w:rsidRPr="00DB5B45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fldChar w:fldCharType="end"/>
            </w:r>
            <w:bookmarkEnd w:id="48"/>
            <w:r w:rsidRPr="00DB5B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   </w:t>
            </w:r>
            <w:bookmarkStart w:id="49" w:name="Text107"/>
            <w:bookmarkEnd w:id="47"/>
            <w:bookmarkEnd w:id="49"/>
          </w:p>
        </w:tc>
        <w:tc>
          <w:tcPr>
            <w:tcW w:w="121" w:type="pct"/>
            <w:tcBorders>
              <w:top w:val="nil"/>
              <w:left w:val="single" w:sz="4" w:space="0" w:color="00588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91" w:rsidRPr="00DB5B45" w:rsidRDefault="000C1F91" w:rsidP="00DB5B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</w:tbl>
    <w:p w:rsidR="00921117" w:rsidRDefault="00DB5B45" w:rsidP="00DB5B45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7573C39" wp14:editId="48AE3784">
            <wp:extent cx="1882168" cy="792000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mar-Recruitment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6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GoBack"/>
      <w:bookmarkEnd w:id="50"/>
    </w:p>
    <w:p w:rsidR="00DB5B45" w:rsidRDefault="00DB5B45" w:rsidP="00DB5B45">
      <w:pPr>
        <w:jc w:val="center"/>
        <w:rPr>
          <w:rFonts w:ascii="Calibri" w:hAnsi="Calibri" w:cs="Calibri"/>
          <w:sz w:val="20"/>
          <w:szCs w:val="20"/>
        </w:rPr>
      </w:pPr>
    </w:p>
    <w:p w:rsidR="00DB5B45" w:rsidRDefault="00DB5B45" w:rsidP="00DB5B45">
      <w:pPr>
        <w:jc w:val="center"/>
        <w:rPr>
          <w:rFonts w:ascii="Calibri" w:hAnsi="Calibri" w:cs="Calibri"/>
          <w:sz w:val="20"/>
          <w:szCs w:val="20"/>
        </w:rPr>
      </w:pPr>
    </w:p>
    <w:p w:rsidR="00DB5B45" w:rsidRDefault="00DB5B45" w:rsidP="00DB5B45">
      <w:pPr>
        <w:jc w:val="center"/>
        <w:rPr>
          <w:rFonts w:ascii="Calibri" w:hAnsi="Calibri" w:cs="Calibri"/>
          <w:sz w:val="20"/>
          <w:szCs w:val="20"/>
        </w:rPr>
      </w:pPr>
    </w:p>
    <w:p w:rsidR="00DB5B45" w:rsidRDefault="00DB5B45" w:rsidP="00DB5B45">
      <w:pPr>
        <w:jc w:val="center"/>
        <w:rPr>
          <w:rFonts w:ascii="Calibri" w:hAnsi="Calibri" w:cs="Calibri"/>
          <w:sz w:val="20"/>
          <w:szCs w:val="20"/>
        </w:rPr>
      </w:pPr>
    </w:p>
    <w:p w:rsidR="00DB5B45" w:rsidRDefault="00DB5B45" w:rsidP="00DB5B45">
      <w:pPr>
        <w:jc w:val="center"/>
        <w:rPr>
          <w:rFonts w:ascii="Calibri" w:hAnsi="Calibri" w:cs="Calibri"/>
          <w:sz w:val="20"/>
          <w:szCs w:val="20"/>
        </w:rPr>
      </w:pPr>
    </w:p>
    <w:p w:rsidR="00DB5B45" w:rsidRPr="00DB5B45" w:rsidRDefault="00DB5B45" w:rsidP="00DB5B45">
      <w:pPr>
        <w:jc w:val="center"/>
        <w:rPr>
          <w:rFonts w:ascii="Calibri" w:hAnsi="Calibri" w:cs="Calibri"/>
          <w:sz w:val="20"/>
          <w:szCs w:val="20"/>
        </w:rPr>
      </w:pPr>
    </w:p>
    <w:sectPr w:rsidR="00DB5B45" w:rsidRPr="00DB5B45" w:rsidSect="005115E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160" w:rsidRDefault="00DE3160" w:rsidP="00DB5B45">
      <w:pPr>
        <w:spacing w:after="0" w:line="240" w:lineRule="auto"/>
      </w:pPr>
      <w:r>
        <w:separator/>
      </w:r>
    </w:p>
  </w:endnote>
  <w:endnote w:type="continuationSeparator" w:id="0">
    <w:p w:rsidR="00DE3160" w:rsidRDefault="00DE3160" w:rsidP="00DB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BFF" w:rsidRPr="00057499" w:rsidRDefault="009E6BFF" w:rsidP="009E6BFF">
    <w:pPr>
      <w:pStyle w:val="Footer"/>
      <w:jc w:val="center"/>
      <w:rPr>
        <w:rFonts w:ascii="Calibri" w:hAnsi="Calibri"/>
        <w:b/>
        <w:color w:val="595959"/>
        <w:sz w:val="18"/>
        <w:szCs w:val="18"/>
      </w:rPr>
    </w:pPr>
    <w:r w:rsidRPr="0068626B">
      <w:rPr>
        <w:rFonts w:ascii="Calibri" w:hAnsi="Calibri"/>
        <w:b/>
        <w:color w:val="595959"/>
        <w:sz w:val="18"/>
        <w:szCs w:val="18"/>
      </w:rPr>
      <w:t>Sigmar Recruitment Consultants Limited | 13 Hume Street, Dublin 2 |</w:t>
    </w:r>
    <w:r>
      <w:rPr>
        <w:rFonts w:ascii="Calibri" w:hAnsi="Calibri"/>
        <w:b/>
        <w:color w:val="595959"/>
        <w:sz w:val="18"/>
        <w:szCs w:val="18"/>
      </w:rPr>
      <w:t xml:space="preserve"> +353 1 4744600 | info@sigmar.ie</w:t>
    </w:r>
  </w:p>
  <w:p w:rsidR="009E6BFF" w:rsidRDefault="009E6BFF" w:rsidP="009E6B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160" w:rsidRDefault="00DE3160" w:rsidP="00DB5B45">
      <w:pPr>
        <w:spacing w:after="0" w:line="240" w:lineRule="auto"/>
      </w:pPr>
      <w:r>
        <w:separator/>
      </w:r>
    </w:p>
  </w:footnote>
  <w:footnote w:type="continuationSeparator" w:id="0">
    <w:p w:rsidR="00DE3160" w:rsidRDefault="00DE3160" w:rsidP="00DB5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C3"/>
    <w:rsid w:val="00054B5C"/>
    <w:rsid w:val="00096EC3"/>
    <w:rsid w:val="000B5530"/>
    <w:rsid w:val="000C1F91"/>
    <w:rsid w:val="00133862"/>
    <w:rsid w:val="00210C3E"/>
    <w:rsid w:val="00236ACA"/>
    <w:rsid w:val="00291A75"/>
    <w:rsid w:val="0037308F"/>
    <w:rsid w:val="003828CB"/>
    <w:rsid w:val="003E4AA2"/>
    <w:rsid w:val="00405B44"/>
    <w:rsid w:val="004B29C7"/>
    <w:rsid w:val="005115E9"/>
    <w:rsid w:val="00517F87"/>
    <w:rsid w:val="00525FE9"/>
    <w:rsid w:val="00593F1E"/>
    <w:rsid w:val="00594314"/>
    <w:rsid w:val="005E21A7"/>
    <w:rsid w:val="00625CC9"/>
    <w:rsid w:val="00635E6C"/>
    <w:rsid w:val="00664795"/>
    <w:rsid w:val="00711642"/>
    <w:rsid w:val="007369FC"/>
    <w:rsid w:val="00755D74"/>
    <w:rsid w:val="007934E5"/>
    <w:rsid w:val="0081490D"/>
    <w:rsid w:val="00860C8D"/>
    <w:rsid w:val="00921117"/>
    <w:rsid w:val="0096105C"/>
    <w:rsid w:val="009E6BFF"/>
    <w:rsid w:val="00AB5CF8"/>
    <w:rsid w:val="00AD1CE8"/>
    <w:rsid w:val="00B36799"/>
    <w:rsid w:val="00BE5B7E"/>
    <w:rsid w:val="00C50AFF"/>
    <w:rsid w:val="00CC3B4D"/>
    <w:rsid w:val="00DB5B45"/>
    <w:rsid w:val="00DE3160"/>
    <w:rsid w:val="00E610EC"/>
    <w:rsid w:val="00E630EC"/>
    <w:rsid w:val="00E73906"/>
    <w:rsid w:val="00EB2529"/>
    <w:rsid w:val="00EC28AC"/>
    <w:rsid w:val="00F02F1D"/>
    <w:rsid w:val="00F52B6B"/>
    <w:rsid w:val="00F91D5D"/>
    <w:rsid w:val="00FA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D53D6"/>
  <w15:docId w15:val="{626FEE5F-ECB4-434F-ADC1-6F5C076B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45"/>
  </w:style>
  <w:style w:type="paragraph" w:styleId="Footer">
    <w:name w:val="footer"/>
    <w:basedOn w:val="Normal"/>
    <w:link w:val="FooterChar"/>
    <w:uiPriority w:val="99"/>
    <w:unhideWhenUsed/>
    <w:rsid w:val="00DB5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82029-DD6E-4AC8-B18C-A18FFCF5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'Keeffe</dc:creator>
  <cp:lastModifiedBy>Julia Purcell</cp:lastModifiedBy>
  <cp:revision>3</cp:revision>
  <cp:lastPrinted>2012-07-27T09:29:00Z</cp:lastPrinted>
  <dcterms:created xsi:type="dcterms:W3CDTF">2018-05-16T10:29:00Z</dcterms:created>
  <dcterms:modified xsi:type="dcterms:W3CDTF">2018-05-16T10:31:00Z</dcterms:modified>
</cp:coreProperties>
</file>